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F77693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12611F">
        <w:rPr>
          <w:b/>
          <w:bCs/>
        </w:rPr>
        <w:t>«</w:t>
      </w:r>
      <w:r w:rsidR="00F77693">
        <w:rPr>
          <w:b/>
          <w:bCs/>
        </w:rPr>
        <w:t>26</w:t>
      </w:r>
      <w:r w:rsidR="0012611F">
        <w:rPr>
          <w:b/>
          <w:bCs/>
        </w:rPr>
        <w:t xml:space="preserve">» </w:t>
      </w:r>
      <w:r w:rsidR="001E38FA">
        <w:rPr>
          <w:b/>
          <w:bCs/>
        </w:rPr>
        <w:t xml:space="preserve"> </w:t>
      </w:r>
      <w:r w:rsidR="00DC334A">
        <w:rPr>
          <w:b/>
          <w:bCs/>
        </w:rPr>
        <w:t>дека</w:t>
      </w:r>
      <w:r w:rsidR="00327BD4">
        <w:rPr>
          <w:b/>
          <w:bCs/>
        </w:rPr>
        <w:t>бря</w:t>
      </w:r>
      <w:r w:rsidR="00186F70">
        <w:rPr>
          <w:b/>
          <w:bCs/>
        </w:rPr>
        <w:t xml:space="preserve"> </w:t>
      </w:r>
      <w:r w:rsidR="001E38FA">
        <w:rPr>
          <w:b/>
          <w:bCs/>
        </w:rPr>
        <w:t xml:space="preserve"> </w:t>
      </w:r>
      <w:r>
        <w:rPr>
          <w:b/>
          <w:bCs/>
        </w:rPr>
        <w:t>20</w:t>
      </w:r>
      <w:r w:rsidR="006062EA">
        <w:rPr>
          <w:b/>
          <w:bCs/>
        </w:rPr>
        <w:t>2</w:t>
      </w:r>
      <w:r w:rsidR="004E2B75">
        <w:rPr>
          <w:b/>
          <w:bCs/>
        </w:rPr>
        <w:t>2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902D85">
        <w:rPr>
          <w:b/>
          <w:bCs/>
        </w:rPr>
        <w:t>40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9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№</w:t>
      </w:r>
      <w:r w:rsidR="004E2B75">
        <w:rPr>
          <w:b/>
          <w:sz w:val="28"/>
          <w:szCs w:val="28"/>
        </w:rPr>
        <w:t>31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2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3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4E2B75">
        <w:t>31</w:t>
      </w:r>
      <w:r>
        <w:t xml:space="preserve"> </w:t>
      </w:r>
      <w:r w:rsidRPr="00582EF5">
        <w:t xml:space="preserve">от </w:t>
      </w:r>
      <w:r w:rsidR="00FD43DB">
        <w:t>2</w:t>
      </w:r>
      <w:r w:rsidR="004E2B75">
        <w:t>9</w:t>
      </w:r>
      <w:r w:rsidRPr="00582EF5">
        <w:t xml:space="preserve"> декабря 20</w:t>
      </w:r>
      <w:r w:rsidR="00B624D8">
        <w:t>2</w:t>
      </w:r>
      <w:r w:rsidR="004E2B75">
        <w:t>1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4E2B75">
        <w:t>2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4E2B75">
        <w:t>3</w:t>
      </w:r>
      <w:r w:rsidR="00FD43DB">
        <w:t xml:space="preserve"> и 20</w:t>
      </w:r>
      <w:r w:rsidR="00486E71">
        <w:t>2</w:t>
      </w:r>
      <w:r w:rsidR="004E2B75">
        <w:t>4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6845AD" w:rsidRDefault="006845AD" w:rsidP="006845AD">
      <w:pPr>
        <w:jc w:val="both"/>
      </w:pPr>
      <w:r>
        <w:rPr>
          <w:b/>
        </w:rPr>
        <w:t xml:space="preserve">                 </w:t>
      </w:r>
      <w:r w:rsidRPr="0045786E">
        <w:rPr>
          <w:b/>
        </w:rPr>
        <w:t>В статье 3 в пункте 1 Приложение № 2 «Доходы бюджета Благовеще</w:t>
      </w:r>
      <w:r w:rsidRPr="0045786E">
        <w:rPr>
          <w:b/>
        </w:rPr>
        <w:t>н</w:t>
      </w:r>
      <w:r w:rsidRPr="0045786E">
        <w:rPr>
          <w:b/>
        </w:rPr>
        <w:t>ского сельского поселения по кодам классификации доходов бюджетов на 20</w:t>
      </w:r>
      <w:r>
        <w:rPr>
          <w:b/>
        </w:rPr>
        <w:t>22</w:t>
      </w:r>
      <w:r w:rsidRPr="0045786E">
        <w:rPr>
          <w:b/>
        </w:rPr>
        <w:t xml:space="preserve"> год и плановый период 20</w:t>
      </w:r>
      <w:r>
        <w:rPr>
          <w:b/>
        </w:rPr>
        <w:t>23</w:t>
      </w:r>
      <w:r w:rsidRPr="0045786E">
        <w:rPr>
          <w:b/>
        </w:rPr>
        <w:t xml:space="preserve"> и 202</w:t>
      </w:r>
      <w:r>
        <w:rPr>
          <w:b/>
        </w:rPr>
        <w:t>4</w:t>
      </w:r>
      <w:r w:rsidRPr="0045786E">
        <w:rPr>
          <w:b/>
        </w:rPr>
        <w:t xml:space="preserve"> годов»</w:t>
      </w:r>
      <w:r w:rsidRPr="0045786E">
        <w:t xml:space="preserve"> изложить в следующей редакции (прил</w:t>
      </w:r>
      <w:r w:rsidRPr="0045786E">
        <w:t>а</w:t>
      </w:r>
      <w:r w:rsidRPr="0045786E">
        <w:t>гается)</w:t>
      </w:r>
      <w:r>
        <w:t>.</w:t>
      </w:r>
    </w:p>
    <w:p w:rsidR="006F5FDC" w:rsidRPr="006845AD" w:rsidRDefault="00A61CA8" w:rsidP="006845AD">
      <w:pPr>
        <w:jc w:val="both"/>
      </w:pPr>
      <w:r>
        <w:rPr>
          <w:b/>
          <w:bCs/>
          <w:szCs w:val="28"/>
        </w:rPr>
        <w:t xml:space="preserve">         </w:t>
      </w:r>
      <w:r w:rsidR="006F5FDC" w:rsidRPr="00003268">
        <w:rPr>
          <w:szCs w:val="28"/>
        </w:rPr>
        <w:t xml:space="preserve">       </w:t>
      </w:r>
      <w:r w:rsidR="007F1410">
        <w:rPr>
          <w:szCs w:val="28"/>
        </w:rPr>
        <w:t xml:space="preserve">   </w:t>
      </w:r>
      <w:proofErr w:type="gramStart"/>
      <w:r w:rsidR="006F5FDC" w:rsidRPr="008D435F">
        <w:rPr>
          <w:b/>
          <w:szCs w:val="28"/>
        </w:rPr>
        <w:t xml:space="preserve">В статье </w:t>
      </w:r>
      <w:r w:rsidR="00390BD9">
        <w:rPr>
          <w:b/>
          <w:szCs w:val="28"/>
        </w:rPr>
        <w:t>5</w:t>
      </w:r>
      <w:r w:rsidR="006F5FDC" w:rsidRPr="008D435F">
        <w:rPr>
          <w:b/>
          <w:szCs w:val="28"/>
        </w:rPr>
        <w:t xml:space="preserve"> «Бюджетные ассигнования на 20</w:t>
      </w:r>
      <w:r w:rsidR="006062EA">
        <w:rPr>
          <w:b/>
          <w:szCs w:val="28"/>
        </w:rPr>
        <w:t>2</w:t>
      </w:r>
      <w:r w:rsidR="00390BD9">
        <w:rPr>
          <w:b/>
          <w:szCs w:val="28"/>
        </w:rPr>
        <w:t>2</w:t>
      </w:r>
      <w:r w:rsidR="006F5FDC" w:rsidRPr="008D435F">
        <w:rPr>
          <w:b/>
          <w:szCs w:val="28"/>
        </w:rPr>
        <w:t xml:space="preserve"> год</w:t>
      </w:r>
      <w:r w:rsidR="006F5FDC">
        <w:rPr>
          <w:b/>
          <w:szCs w:val="28"/>
        </w:rPr>
        <w:t xml:space="preserve"> и плановый период 20</w:t>
      </w:r>
      <w:r w:rsidR="00450DD7">
        <w:rPr>
          <w:b/>
          <w:szCs w:val="28"/>
        </w:rPr>
        <w:t>2</w:t>
      </w:r>
      <w:r w:rsidR="00390BD9">
        <w:rPr>
          <w:b/>
          <w:szCs w:val="28"/>
        </w:rPr>
        <w:t>3</w:t>
      </w:r>
      <w:r w:rsidR="006062EA">
        <w:rPr>
          <w:b/>
          <w:szCs w:val="28"/>
        </w:rPr>
        <w:t xml:space="preserve"> </w:t>
      </w:r>
      <w:r w:rsidR="006F5FDC">
        <w:rPr>
          <w:b/>
          <w:szCs w:val="28"/>
        </w:rPr>
        <w:t>и 20</w:t>
      </w:r>
      <w:r w:rsidR="00486E71">
        <w:rPr>
          <w:b/>
          <w:szCs w:val="28"/>
        </w:rPr>
        <w:t>2</w:t>
      </w:r>
      <w:r w:rsidR="00390BD9">
        <w:rPr>
          <w:b/>
          <w:szCs w:val="28"/>
        </w:rPr>
        <w:t>4</w:t>
      </w:r>
      <w:r w:rsidR="006F5FDC">
        <w:rPr>
          <w:b/>
          <w:szCs w:val="28"/>
        </w:rPr>
        <w:t xml:space="preserve"> годов</w:t>
      </w:r>
      <w:r w:rsidR="006F5FDC" w:rsidRPr="008D435F">
        <w:rPr>
          <w:b/>
          <w:szCs w:val="28"/>
        </w:rPr>
        <w:t>»</w:t>
      </w:r>
      <w:r w:rsidR="006F5FDC">
        <w:rPr>
          <w:szCs w:val="28"/>
        </w:rPr>
        <w:t xml:space="preserve"> </w:t>
      </w:r>
      <w:r w:rsidR="006F5FDC" w:rsidRPr="00003268">
        <w:rPr>
          <w:szCs w:val="28"/>
        </w:rPr>
        <w:t xml:space="preserve">внести изменения в Приложение № </w:t>
      </w:r>
      <w:r w:rsidR="00390BD9">
        <w:rPr>
          <w:szCs w:val="28"/>
        </w:rPr>
        <w:t>4</w:t>
      </w:r>
      <w:r w:rsidR="006F5FDC" w:rsidRPr="00003268">
        <w:rPr>
          <w:szCs w:val="28"/>
        </w:rPr>
        <w:t xml:space="preserve"> «Распределение бюджетных ассигнований по целевым статьям (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ения), группам видов расходов классификации ра</w:t>
      </w:r>
      <w:r w:rsidR="006F5FDC" w:rsidRPr="00003268">
        <w:rPr>
          <w:szCs w:val="28"/>
        </w:rPr>
        <w:t>с</w:t>
      </w:r>
      <w:r w:rsidR="006F5FDC" w:rsidRPr="00003268">
        <w:rPr>
          <w:szCs w:val="28"/>
        </w:rPr>
        <w:t>ходов  бюджета Благовещенского сельского поселения на 20</w:t>
      </w:r>
      <w:r w:rsidR="006062EA">
        <w:rPr>
          <w:szCs w:val="28"/>
        </w:rPr>
        <w:t>2</w:t>
      </w:r>
      <w:r w:rsidR="00390BD9">
        <w:rPr>
          <w:szCs w:val="28"/>
        </w:rPr>
        <w:t>2</w:t>
      </w:r>
      <w:r w:rsidR="006F5FDC" w:rsidRPr="00003268">
        <w:rPr>
          <w:szCs w:val="28"/>
        </w:rPr>
        <w:t xml:space="preserve"> год</w:t>
      </w:r>
      <w:proofErr w:type="gramEnd"/>
      <w:r w:rsidR="006F5FDC" w:rsidRPr="00003268">
        <w:rPr>
          <w:szCs w:val="28"/>
        </w:rPr>
        <w:t>»</w:t>
      </w:r>
      <w:r w:rsidR="002F7A80">
        <w:rPr>
          <w:szCs w:val="28"/>
        </w:rPr>
        <w:t>,</w:t>
      </w:r>
      <w:r w:rsidR="009023C7" w:rsidRPr="009023C7">
        <w:rPr>
          <w:szCs w:val="28"/>
        </w:rPr>
        <w:t xml:space="preserve"> </w:t>
      </w:r>
      <w:r w:rsidR="006F5FDC" w:rsidRPr="00003268">
        <w:rPr>
          <w:szCs w:val="28"/>
        </w:rPr>
        <w:t xml:space="preserve">в Приложение № </w:t>
      </w:r>
      <w:r w:rsidR="00390BD9">
        <w:rPr>
          <w:szCs w:val="28"/>
        </w:rPr>
        <w:t>6</w:t>
      </w:r>
      <w:r w:rsidR="006F5FDC" w:rsidRPr="00003268">
        <w:rPr>
          <w:szCs w:val="28"/>
        </w:rPr>
        <w:t xml:space="preserve"> «Ведомственная структура расходов  бюджета Благовещенского сельского поселения на 20</w:t>
      </w:r>
      <w:r w:rsidR="006062EA">
        <w:rPr>
          <w:szCs w:val="28"/>
        </w:rPr>
        <w:t>2</w:t>
      </w:r>
      <w:r w:rsidR="00390BD9">
        <w:rPr>
          <w:szCs w:val="28"/>
        </w:rPr>
        <w:t>2</w:t>
      </w:r>
      <w:r w:rsidR="006F5FDC" w:rsidRPr="00003268">
        <w:rPr>
          <w:szCs w:val="28"/>
        </w:rPr>
        <w:t xml:space="preserve"> год»</w:t>
      </w:r>
      <w:r w:rsidR="002F7A80">
        <w:rPr>
          <w:szCs w:val="28"/>
        </w:rPr>
        <w:t xml:space="preserve">, </w:t>
      </w:r>
      <w:r w:rsidR="002F7A80" w:rsidRPr="00003268">
        <w:rPr>
          <w:szCs w:val="28"/>
        </w:rPr>
        <w:t xml:space="preserve">в Приложение № </w:t>
      </w:r>
      <w:r w:rsidR="00390BD9">
        <w:rPr>
          <w:szCs w:val="28"/>
        </w:rPr>
        <w:t>8</w:t>
      </w:r>
      <w:r w:rsidR="002F7A80">
        <w:rPr>
          <w:szCs w:val="28"/>
        </w:rPr>
        <w:t xml:space="preserve"> </w:t>
      </w:r>
      <w:r w:rsidR="002F7A80" w:rsidRPr="00003268">
        <w:rPr>
          <w:szCs w:val="28"/>
        </w:rPr>
        <w:t>«Распределение бюджетных ассигнований Благов</w:t>
      </w:r>
      <w:r w:rsidR="002F7A80" w:rsidRPr="00003268">
        <w:rPr>
          <w:szCs w:val="28"/>
        </w:rPr>
        <w:t>е</w:t>
      </w:r>
      <w:r w:rsidR="002F7A80" w:rsidRPr="00003268">
        <w:rPr>
          <w:szCs w:val="28"/>
        </w:rPr>
        <w:t>щенского сельского поселения</w:t>
      </w:r>
      <w:r w:rsidR="002F7A80">
        <w:rPr>
          <w:szCs w:val="28"/>
        </w:rPr>
        <w:t xml:space="preserve"> по разделам и подразделам </w:t>
      </w:r>
      <w:r w:rsidR="002F7A80" w:rsidRPr="00003268">
        <w:rPr>
          <w:szCs w:val="28"/>
        </w:rPr>
        <w:t xml:space="preserve"> классификации расходов  бюджета на 20</w:t>
      </w:r>
      <w:r w:rsidR="006062EA">
        <w:rPr>
          <w:szCs w:val="28"/>
        </w:rPr>
        <w:t>2</w:t>
      </w:r>
      <w:r w:rsidR="00390BD9">
        <w:rPr>
          <w:szCs w:val="28"/>
        </w:rPr>
        <w:t>2</w:t>
      </w:r>
      <w:r w:rsidR="002F7A80" w:rsidRPr="00003268">
        <w:rPr>
          <w:szCs w:val="28"/>
        </w:rPr>
        <w:t xml:space="preserve"> год</w:t>
      </w:r>
      <w:r w:rsidR="002F7A80">
        <w:rPr>
          <w:szCs w:val="28"/>
        </w:rPr>
        <w:t xml:space="preserve"> и на плановый период 202</w:t>
      </w:r>
      <w:r w:rsidR="00390BD9">
        <w:rPr>
          <w:szCs w:val="28"/>
        </w:rPr>
        <w:t>3</w:t>
      </w:r>
      <w:r w:rsidR="002F7A80">
        <w:rPr>
          <w:szCs w:val="28"/>
        </w:rPr>
        <w:t xml:space="preserve"> и 202</w:t>
      </w:r>
      <w:r w:rsidR="00390BD9">
        <w:rPr>
          <w:szCs w:val="28"/>
        </w:rPr>
        <w:t>4</w:t>
      </w:r>
      <w:r w:rsidR="002F7A80">
        <w:rPr>
          <w:szCs w:val="28"/>
        </w:rPr>
        <w:t xml:space="preserve"> годов</w:t>
      </w:r>
      <w:r w:rsidR="002F7A80" w:rsidRPr="00003268">
        <w:rPr>
          <w:szCs w:val="28"/>
        </w:rPr>
        <w:t xml:space="preserve">» </w:t>
      </w:r>
      <w:r w:rsidR="006F5FDC">
        <w:rPr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 w:rsidR="00CA06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7F1410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693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3A48F8">
        <w:rPr>
          <w:rFonts w:ascii="Times New Roman" w:hAnsi="Times New Roman" w:cs="Times New Roman"/>
          <w:b w:val="0"/>
          <w:sz w:val="28"/>
          <w:szCs w:val="28"/>
        </w:rPr>
        <w:t>бр</w:t>
      </w:r>
      <w:r w:rsidR="001E567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9F54B1" w:rsidRDefault="00486E7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567,5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610BC">
              <w:rPr>
                <w:b/>
                <w:sz w:val="20"/>
              </w:rPr>
              <w:t>77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  <w:p w:rsidR="006845AD" w:rsidRPr="00CB63A2" w:rsidRDefault="006845AD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6845AD">
        <w:trPr>
          <w:trHeight w:val="2542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6845AD" w:rsidRDefault="009F54B1" w:rsidP="006845AD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  <w:p w:rsidR="00926064" w:rsidRPr="00CB63A2" w:rsidRDefault="00926064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  <w:p w:rsidR="00926064" w:rsidRPr="00CB63A2" w:rsidRDefault="0092606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, взимаемый по став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 xml:space="preserve">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610BC">
              <w:rPr>
                <w:b/>
                <w:sz w:val="20"/>
              </w:rPr>
              <w:t>39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837A1F" w:rsidRPr="00CB63A2" w:rsidRDefault="00837A1F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610B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</w:t>
            </w:r>
            <w:r>
              <w:rPr>
                <w:b/>
                <w:sz w:val="20"/>
              </w:rPr>
              <w:lastRenderedPageBreak/>
              <w:t xml:space="preserve">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6610B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д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осударственных и муниципаль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м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т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C3AB1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26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9558E3" w:rsidRPr="00893179" w:rsidRDefault="009558E3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37A1F" w:rsidRDefault="009F54B1" w:rsidP="00837A1F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9558E3" w:rsidRPr="0087372E" w:rsidRDefault="009558E3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  <w:p w:rsidR="00926064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н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и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йской Федерации</w:t>
            </w:r>
          </w:p>
          <w:p w:rsidR="00926064" w:rsidRPr="00CB3452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064" w:rsidRPr="00CB345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очий по решению вопросов ме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ями</w:t>
            </w:r>
          </w:p>
          <w:p w:rsidR="00926064" w:rsidRPr="00425F80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д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ыми  соглашения</w:t>
            </w:r>
          </w:p>
          <w:p w:rsidR="00926064" w:rsidRPr="008401F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6610BC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1E567D" w:rsidRDefault="001E567D" w:rsidP="006845AD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3855,39</w:t>
            </w:r>
          </w:p>
        </w:tc>
      </w:tr>
      <w:tr w:rsidR="009F54B1" w:rsidRPr="00CB63A2" w:rsidTr="006B49E1">
        <w:trPr>
          <w:trHeight w:val="5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B49E1" w:rsidRDefault="009F54B1" w:rsidP="006B49E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6B6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7855,3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6B6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7855,3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845AD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0675,48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36AD" w:rsidRDefault="009F54B1" w:rsidP="001E4A0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845AD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5521,76</w:t>
            </w:r>
          </w:p>
        </w:tc>
      </w:tr>
      <w:tr w:rsidR="009F54B1" w:rsidRPr="00CB63A2" w:rsidTr="001E4A0E">
        <w:trPr>
          <w:trHeight w:val="41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845AD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351A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51AFC">
              <w:rPr>
                <w:b/>
                <w:sz w:val="20"/>
                <w:lang w:val="en-US"/>
              </w:rPr>
              <w:t>2</w:t>
            </w:r>
            <w:r w:rsidR="003E0E52">
              <w:rPr>
                <w:b/>
                <w:sz w:val="20"/>
              </w:rPr>
              <w:t>921</w:t>
            </w:r>
            <w:r>
              <w:rPr>
                <w:b/>
                <w:sz w:val="20"/>
              </w:rPr>
              <w:t>,</w:t>
            </w:r>
            <w:r w:rsidR="003E0E52">
              <w:rPr>
                <w:b/>
                <w:sz w:val="20"/>
              </w:rPr>
              <w:t>42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  <w:p w:rsidR="001E4A0E" w:rsidRPr="00A24395" w:rsidRDefault="001E4A0E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4" w:rsidRPr="002D1073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1E567D" w:rsidRPr="00556B6F" w:rsidRDefault="001E567D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02098"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8930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24,9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1E4A0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762,1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  <w:r w:rsidR="009F54B1"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674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674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</w:t>
            </w:r>
            <w:r w:rsidRPr="00620E9D">
              <w:rPr>
                <w:sz w:val="20"/>
              </w:rPr>
              <w:t>н</w:t>
            </w:r>
            <w:r w:rsidRPr="00620E9D">
              <w:rPr>
                <w:sz w:val="20"/>
              </w:rPr>
              <w:t>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Pr="008543F8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37</w:t>
            </w:r>
            <w:r w:rsidR="00297B18">
              <w:rPr>
                <w:b/>
                <w:sz w:val="20"/>
              </w:rPr>
              <w:t>0208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543F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066A8D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78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</w:t>
            </w:r>
            <w:r w:rsidR="009F54B1" w:rsidRPr="00C258B6">
              <w:rPr>
                <w:sz w:val="20"/>
              </w:rPr>
              <w:t>а</w:t>
            </w:r>
            <w:r w:rsidR="009F54B1" w:rsidRPr="00C258B6">
              <w:rPr>
                <w:sz w:val="20"/>
              </w:rPr>
              <w:t>лу в целях обеспечения выполнения функций государственными (муниц</w:t>
            </w:r>
            <w:r w:rsidR="009F54B1" w:rsidRPr="00C258B6">
              <w:rPr>
                <w:sz w:val="20"/>
              </w:rPr>
              <w:t>и</w:t>
            </w:r>
            <w:r w:rsidR="009F54B1" w:rsidRPr="00C258B6">
              <w:rPr>
                <w:sz w:val="2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C7AAF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D2D82" w:rsidP="00D7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6495,3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71793" w:rsidRDefault="00D71793" w:rsidP="00D7179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33616.6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2D2D82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027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9415,6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D0750" w:rsidRDefault="002D2D82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0675,48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521,7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7A41">
              <w:rPr>
                <w:sz w:val="20"/>
              </w:rPr>
              <w:t>3218</w:t>
            </w:r>
            <w:r>
              <w:rPr>
                <w:sz w:val="20"/>
              </w:rPr>
              <w:t>,</w:t>
            </w:r>
            <w:r w:rsidR="00027A41">
              <w:rPr>
                <w:sz w:val="20"/>
              </w:rPr>
              <w:t>42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9F54B1" w:rsidP="0079436E">
            <w:pPr>
              <w:jc w:val="center"/>
              <w:rPr>
                <w:sz w:val="20"/>
              </w:rPr>
            </w:pPr>
            <w:r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lastRenderedPageBreak/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944A2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</w:t>
            </w:r>
            <w:r w:rsidR="00D80D7E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944A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 w:rsidR="00944A2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944A25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944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25" w:rsidRPr="00944A25" w:rsidRDefault="00944A25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</w:t>
            </w:r>
            <w:r w:rsidR="009F54B1" w:rsidRPr="00C258B6">
              <w:rPr>
                <w:sz w:val="20"/>
              </w:rPr>
              <w:t>о</w:t>
            </w:r>
            <w:r w:rsidR="009F54B1" w:rsidRPr="00C258B6">
              <w:rPr>
                <w:sz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  <w:r w:rsidR="009F54B1">
              <w:rPr>
                <w:sz w:val="20"/>
              </w:rPr>
              <w:t>00</w:t>
            </w:r>
            <w:r w:rsidR="009F54B1"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55AF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17216" w:rsidRDefault="009F54B1" w:rsidP="0079436E">
            <w:pPr>
              <w:rPr>
                <w:rStyle w:val="blk"/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  <w:p w:rsidR="00C901EB" w:rsidRPr="00B17216" w:rsidRDefault="00C901EB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D2D82" w:rsidP="00D7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72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2D2D82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2D2D82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  <w:r w:rsidR="009F54B1" w:rsidRPr="00BA089D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Транспорт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027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27A41">
              <w:rPr>
                <w:b/>
                <w:sz w:val="20"/>
              </w:rPr>
              <w:t>52</w:t>
            </w:r>
            <w:r w:rsidR="00F86FEC"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7A41">
              <w:rPr>
                <w:sz w:val="20"/>
              </w:rPr>
              <w:t>52</w:t>
            </w:r>
            <w:r w:rsidR="00F86FEC">
              <w:rPr>
                <w:sz w:val="20"/>
                <w:lang w:val="en-US"/>
              </w:rPr>
              <w:t>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5C173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5C173E" w:rsidP="0079436E">
            <w:pPr>
              <w:rPr>
                <w:sz w:val="20"/>
              </w:rPr>
            </w:pPr>
            <w:r>
              <w:rPr>
                <w:sz w:val="20"/>
              </w:rPr>
              <w:t>976</w:t>
            </w:r>
            <w:r w:rsidR="001E567D">
              <w:rPr>
                <w:sz w:val="20"/>
              </w:rPr>
              <w:t>663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207D9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26064" w:rsidRPr="00CB63A2" w:rsidRDefault="00926064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7C1AE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  <w:r w:rsidR="009F54B1" w:rsidRPr="00A33CD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207D9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4C0F30" w:rsidP="003A0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724,9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1207D9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762,1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C1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AE7">
              <w:rPr>
                <w:sz w:val="20"/>
              </w:rPr>
              <w:t>4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  <w:p w:rsidR="0008520B" w:rsidRPr="00CB63A2" w:rsidRDefault="0008520B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D55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AFA">
              <w:rPr>
                <w:sz w:val="20"/>
              </w:rPr>
              <w:t>370</w:t>
            </w:r>
            <w:r w:rsidR="00944A25">
              <w:rPr>
                <w:sz w:val="20"/>
              </w:rPr>
              <w:t>208</w:t>
            </w:r>
            <w:r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08520B" w:rsidRPr="00367B8C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  <w:p w:rsidR="0008520B" w:rsidRPr="007E295A" w:rsidRDefault="0008520B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  <w:p w:rsidR="0008520B" w:rsidRPr="007E295A" w:rsidRDefault="0008520B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3A005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A005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  <w:p w:rsidR="0008520B" w:rsidRPr="00D56254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A0053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1207D9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E050AD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lastRenderedPageBreak/>
        <w:t>П</w:t>
      </w:r>
      <w:r w:rsidR="009F54B1">
        <w:rPr>
          <w:sz w:val="20"/>
        </w:rPr>
        <w:t>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B510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EC3BE3">
              <w:rPr>
                <w:b/>
                <w:bCs/>
                <w:color w:val="000000"/>
                <w:sz w:val="20"/>
              </w:rPr>
              <w:t>3</w:t>
            </w:r>
            <w:r w:rsidR="00B5102C">
              <w:rPr>
                <w:b/>
                <w:bCs/>
                <w:color w:val="000000"/>
                <w:sz w:val="20"/>
              </w:rPr>
              <w:t>46495</w:t>
            </w:r>
            <w:r>
              <w:rPr>
                <w:b/>
                <w:bCs/>
                <w:color w:val="000000"/>
                <w:sz w:val="20"/>
              </w:rPr>
              <w:t>,3</w:t>
            </w:r>
            <w:r w:rsidR="00451E45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451E45" w:rsidRDefault="00451E45" w:rsidP="00EC3BE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8736,7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D71793" w:rsidRDefault="00451E45" w:rsidP="004558E6">
            <w:pPr>
              <w:jc w:val="center"/>
              <w:outlineLvl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6</w:t>
            </w:r>
            <w:r w:rsidR="004558E6">
              <w:rPr>
                <w:color w:val="000000"/>
                <w:sz w:val="20"/>
              </w:rPr>
              <w:t>69415</w:t>
            </w:r>
            <w:r>
              <w:rPr>
                <w:color w:val="000000"/>
                <w:sz w:val="20"/>
              </w:rPr>
              <w:t>,6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9C471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B405B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E843B3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0</w:t>
            </w:r>
            <w:r w:rsidR="009F54B1">
              <w:rPr>
                <w:b/>
                <w:color w:val="000000"/>
                <w:sz w:val="20"/>
              </w:rPr>
              <w:t>0</w:t>
            </w:r>
            <w:r w:rsidR="009F54B1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756A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451E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3</w:t>
            </w:r>
            <w:r w:rsidR="00451E45">
              <w:rPr>
                <w:b/>
                <w:bCs/>
                <w:color w:val="000000"/>
                <w:sz w:val="20"/>
              </w:rPr>
              <w:t>37203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451E45" w:rsidP="00D7179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4</w:t>
            </w:r>
            <w:r w:rsidR="009F54B1">
              <w:rPr>
                <w:color w:val="000000"/>
                <w:sz w:val="20"/>
              </w:rPr>
              <w:t>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EC3BE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C3BE3">
              <w:rPr>
                <w:color w:val="000000"/>
                <w:sz w:val="20"/>
              </w:rPr>
              <w:t>52</w:t>
            </w:r>
            <w:r w:rsidR="00B6043F">
              <w:rPr>
                <w:color w:val="000000"/>
                <w:sz w:val="20"/>
                <w:lang w:val="en-US"/>
              </w:rPr>
              <w:t>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6</w:t>
            </w:r>
            <w:r w:rsidR="00342754">
              <w:rPr>
                <w:color w:val="000000"/>
                <w:sz w:val="20"/>
              </w:rPr>
              <w:t>663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207D9" w:rsidP="00451E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68487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451E45" w:rsidRDefault="001207D9" w:rsidP="00E843B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sz w:val="20"/>
              </w:rPr>
              <w:t>1100487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="00451E45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56A1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756A1D">
              <w:rPr>
                <w:b/>
                <w:color w:val="000000"/>
                <w:sz w:val="20"/>
              </w:rPr>
              <w:t>74</w:t>
            </w:r>
            <w:r w:rsidR="001B405B">
              <w:rPr>
                <w:b/>
                <w:color w:val="000000"/>
                <w:sz w:val="20"/>
              </w:rPr>
              <w:t>0707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4F6355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84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4F6355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4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  <w:p w:rsidR="009C471D" w:rsidRPr="00BA7CCB" w:rsidRDefault="009C471D" w:rsidP="0079436E">
            <w:pPr>
              <w:outlineLvl w:val="0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1207D9" w:rsidP="00C05E9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38841,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27A41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66A8D"/>
    <w:rsid w:val="000714BB"/>
    <w:rsid w:val="00073212"/>
    <w:rsid w:val="00074E94"/>
    <w:rsid w:val="00075474"/>
    <w:rsid w:val="000843BD"/>
    <w:rsid w:val="0008520B"/>
    <w:rsid w:val="00086295"/>
    <w:rsid w:val="000871B6"/>
    <w:rsid w:val="000879B6"/>
    <w:rsid w:val="0009140B"/>
    <w:rsid w:val="00091CEA"/>
    <w:rsid w:val="000948B3"/>
    <w:rsid w:val="0009741B"/>
    <w:rsid w:val="000978DC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9AF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703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07D9"/>
    <w:rsid w:val="0012116D"/>
    <w:rsid w:val="00121E40"/>
    <w:rsid w:val="0012301A"/>
    <w:rsid w:val="0012611F"/>
    <w:rsid w:val="001267CD"/>
    <w:rsid w:val="0013067C"/>
    <w:rsid w:val="00131BEE"/>
    <w:rsid w:val="001326D2"/>
    <w:rsid w:val="0013560B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86F70"/>
    <w:rsid w:val="00192DC9"/>
    <w:rsid w:val="00194172"/>
    <w:rsid w:val="001957B2"/>
    <w:rsid w:val="00196AE1"/>
    <w:rsid w:val="00197105"/>
    <w:rsid w:val="001A149D"/>
    <w:rsid w:val="001A1ECD"/>
    <w:rsid w:val="001A6E2B"/>
    <w:rsid w:val="001A73BC"/>
    <w:rsid w:val="001B0C27"/>
    <w:rsid w:val="001B1C87"/>
    <w:rsid w:val="001B405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6D43"/>
    <w:rsid w:val="001D7370"/>
    <w:rsid w:val="001E1800"/>
    <w:rsid w:val="001E38FA"/>
    <w:rsid w:val="001E4A0E"/>
    <w:rsid w:val="001E5068"/>
    <w:rsid w:val="001E548C"/>
    <w:rsid w:val="001E567D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5828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97B18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C5D50"/>
    <w:rsid w:val="002D1073"/>
    <w:rsid w:val="002D28E0"/>
    <w:rsid w:val="002D2D82"/>
    <w:rsid w:val="002D46D5"/>
    <w:rsid w:val="002D7485"/>
    <w:rsid w:val="002E00DD"/>
    <w:rsid w:val="002E12A8"/>
    <w:rsid w:val="002E1BCE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0697A"/>
    <w:rsid w:val="00310DDB"/>
    <w:rsid w:val="00316B51"/>
    <w:rsid w:val="00320955"/>
    <w:rsid w:val="003222B3"/>
    <w:rsid w:val="00326651"/>
    <w:rsid w:val="00327BD4"/>
    <w:rsid w:val="00327E47"/>
    <w:rsid w:val="00327EFC"/>
    <w:rsid w:val="00330C89"/>
    <w:rsid w:val="00332E99"/>
    <w:rsid w:val="00337CC2"/>
    <w:rsid w:val="00341274"/>
    <w:rsid w:val="00341910"/>
    <w:rsid w:val="00342754"/>
    <w:rsid w:val="00346D7F"/>
    <w:rsid w:val="00351AFC"/>
    <w:rsid w:val="00353564"/>
    <w:rsid w:val="00353E57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0053"/>
    <w:rsid w:val="003A0F15"/>
    <w:rsid w:val="003A1761"/>
    <w:rsid w:val="003A3F9D"/>
    <w:rsid w:val="003A48F8"/>
    <w:rsid w:val="003A5389"/>
    <w:rsid w:val="003A5EBD"/>
    <w:rsid w:val="003B2D5E"/>
    <w:rsid w:val="003B357D"/>
    <w:rsid w:val="003B398F"/>
    <w:rsid w:val="003C4097"/>
    <w:rsid w:val="003C6052"/>
    <w:rsid w:val="003D4C33"/>
    <w:rsid w:val="003D6937"/>
    <w:rsid w:val="003E052B"/>
    <w:rsid w:val="003E0E52"/>
    <w:rsid w:val="003E1D53"/>
    <w:rsid w:val="003E46EA"/>
    <w:rsid w:val="003F1357"/>
    <w:rsid w:val="003F1B68"/>
    <w:rsid w:val="003F38D0"/>
    <w:rsid w:val="003F4875"/>
    <w:rsid w:val="003F5FCE"/>
    <w:rsid w:val="00405295"/>
    <w:rsid w:val="0041055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1E45"/>
    <w:rsid w:val="0045438F"/>
    <w:rsid w:val="00454BA4"/>
    <w:rsid w:val="00454F31"/>
    <w:rsid w:val="004558E6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0F3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355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0190"/>
    <w:rsid w:val="005312E7"/>
    <w:rsid w:val="00531F34"/>
    <w:rsid w:val="005321CF"/>
    <w:rsid w:val="00535939"/>
    <w:rsid w:val="005360B2"/>
    <w:rsid w:val="00541B43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428A"/>
    <w:rsid w:val="005749F5"/>
    <w:rsid w:val="00575434"/>
    <w:rsid w:val="0058299E"/>
    <w:rsid w:val="0058580E"/>
    <w:rsid w:val="005871F7"/>
    <w:rsid w:val="0059081E"/>
    <w:rsid w:val="005A0AC4"/>
    <w:rsid w:val="005A1126"/>
    <w:rsid w:val="005A161F"/>
    <w:rsid w:val="005A2660"/>
    <w:rsid w:val="005A490B"/>
    <w:rsid w:val="005A5B1F"/>
    <w:rsid w:val="005B136F"/>
    <w:rsid w:val="005B3A6E"/>
    <w:rsid w:val="005B6C20"/>
    <w:rsid w:val="005B73D5"/>
    <w:rsid w:val="005B7E50"/>
    <w:rsid w:val="005C0AF7"/>
    <w:rsid w:val="005C173E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16921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0BC"/>
    <w:rsid w:val="00661512"/>
    <w:rsid w:val="00664D0C"/>
    <w:rsid w:val="00665E16"/>
    <w:rsid w:val="00670C28"/>
    <w:rsid w:val="00671DE9"/>
    <w:rsid w:val="00674CE1"/>
    <w:rsid w:val="006762E9"/>
    <w:rsid w:val="006766B3"/>
    <w:rsid w:val="00677CAB"/>
    <w:rsid w:val="00680AD5"/>
    <w:rsid w:val="00681719"/>
    <w:rsid w:val="006845AD"/>
    <w:rsid w:val="00684FFB"/>
    <w:rsid w:val="00685D6F"/>
    <w:rsid w:val="00685F08"/>
    <w:rsid w:val="00685F61"/>
    <w:rsid w:val="00692A78"/>
    <w:rsid w:val="006973DB"/>
    <w:rsid w:val="006A3858"/>
    <w:rsid w:val="006A4907"/>
    <w:rsid w:val="006A4FB9"/>
    <w:rsid w:val="006A62D3"/>
    <w:rsid w:val="006A7798"/>
    <w:rsid w:val="006B2BAB"/>
    <w:rsid w:val="006B49E1"/>
    <w:rsid w:val="006B6A50"/>
    <w:rsid w:val="006C02A9"/>
    <w:rsid w:val="006D059E"/>
    <w:rsid w:val="006D674C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591"/>
    <w:rsid w:val="0071081E"/>
    <w:rsid w:val="0071103D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6A1D"/>
    <w:rsid w:val="00757D05"/>
    <w:rsid w:val="00761B23"/>
    <w:rsid w:val="00762968"/>
    <w:rsid w:val="007647F3"/>
    <w:rsid w:val="0076576C"/>
    <w:rsid w:val="0076747E"/>
    <w:rsid w:val="00775C99"/>
    <w:rsid w:val="00776636"/>
    <w:rsid w:val="007774E2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1AE7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0B9"/>
    <w:rsid w:val="007F1410"/>
    <w:rsid w:val="007F3F84"/>
    <w:rsid w:val="00801CB8"/>
    <w:rsid w:val="00802C49"/>
    <w:rsid w:val="0080401E"/>
    <w:rsid w:val="00805139"/>
    <w:rsid w:val="008062B8"/>
    <w:rsid w:val="008069A3"/>
    <w:rsid w:val="008078E9"/>
    <w:rsid w:val="00810C82"/>
    <w:rsid w:val="00813EAE"/>
    <w:rsid w:val="00814B25"/>
    <w:rsid w:val="00821765"/>
    <w:rsid w:val="0082340A"/>
    <w:rsid w:val="00824417"/>
    <w:rsid w:val="00824A19"/>
    <w:rsid w:val="008260ED"/>
    <w:rsid w:val="00833135"/>
    <w:rsid w:val="00837A1F"/>
    <w:rsid w:val="00837ADF"/>
    <w:rsid w:val="008432CA"/>
    <w:rsid w:val="008437A0"/>
    <w:rsid w:val="00846E80"/>
    <w:rsid w:val="00852B3A"/>
    <w:rsid w:val="00854081"/>
    <w:rsid w:val="008543F8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829A5"/>
    <w:rsid w:val="008930E1"/>
    <w:rsid w:val="00894396"/>
    <w:rsid w:val="00895B36"/>
    <w:rsid w:val="00895F0A"/>
    <w:rsid w:val="008975A3"/>
    <w:rsid w:val="00897C02"/>
    <w:rsid w:val="008A01D6"/>
    <w:rsid w:val="008A0D4B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6C7"/>
    <w:rsid w:val="008F4B51"/>
    <w:rsid w:val="008F5A84"/>
    <w:rsid w:val="008F7426"/>
    <w:rsid w:val="0090129A"/>
    <w:rsid w:val="009023C7"/>
    <w:rsid w:val="00902D85"/>
    <w:rsid w:val="00911142"/>
    <w:rsid w:val="00911306"/>
    <w:rsid w:val="00914585"/>
    <w:rsid w:val="00922642"/>
    <w:rsid w:val="00922D25"/>
    <w:rsid w:val="00926064"/>
    <w:rsid w:val="0092674B"/>
    <w:rsid w:val="00932B9F"/>
    <w:rsid w:val="0093617F"/>
    <w:rsid w:val="00940249"/>
    <w:rsid w:val="00942A64"/>
    <w:rsid w:val="00944A25"/>
    <w:rsid w:val="00945765"/>
    <w:rsid w:val="00947A87"/>
    <w:rsid w:val="009504FE"/>
    <w:rsid w:val="00953939"/>
    <w:rsid w:val="00953AE6"/>
    <w:rsid w:val="009558E3"/>
    <w:rsid w:val="00963940"/>
    <w:rsid w:val="009710E5"/>
    <w:rsid w:val="0097134C"/>
    <w:rsid w:val="009718C1"/>
    <w:rsid w:val="009742B0"/>
    <w:rsid w:val="00976635"/>
    <w:rsid w:val="009766F2"/>
    <w:rsid w:val="00977414"/>
    <w:rsid w:val="00977C3E"/>
    <w:rsid w:val="00977D71"/>
    <w:rsid w:val="009813C7"/>
    <w:rsid w:val="009828BE"/>
    <w:rsid w:val="00984F4E"/>
    <w:rsid w:val="00986BA1"/>
    <w:rsid w:val="00986C3A"/>
    <w:rsid w:val="009909B6"/>
    <w:rsid w:val="00991B96"/>
    <w:rsid w:val="00996A97"/>
    <w:rsid w:val="009974D2"/>
    <w:rsid w:val="00997D9E"/>
    <w:rsid w:val="009A25B0"/>
    <w:rsid w:val="009A565A"/>
    <w:rsid w:val="009A6CF0"/>
    <w:rsid w:val="009B3041"/>
    <w:rsid w:val="009C08C1"/>
    <w:rsid w:val="009C136F"/>
    <w:rsid w:val="009C2A1B"/>
    <w:rsid w:val="009C2AF4"/>
    <w:rsid w:val="009C471D"/>
    <w:rsid w:val="009C7FC4"/>
    <w:rsid w:val="009D02E7"/>
    <w:rsid w:val="009D20C5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5A7"/>
    <w:rsid w:val="00A57A4B"/>
    <w:rsid w:val="00A6078C"/>
    <w:rsid w:val="00A61CA8"/>
    <w:rsid w:val="00A61D92"/>
    <w:rsid w:val="00A62AD8"/>
    <w:rsid w:val="00A66BD6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4331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2098"/>
    <w:rsid w:val="00B03CD7"/>
    <w:rsid w:val="00B1213A"/>
    <w:rsid w:val="00B124C5"/>
    <w:rsid w:val="00B1567E"/>
    <w:rsid w:val="00B1614E"/>
    <w:rsid w:val="00B16DA2"/>
    <w:rsid w:val="00B17216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453BB"/>
    <w:rsid w:val="00B46E39"/>
    <w:rsid w:val="00B5102C"/>
    <w:rsid w:val="00B53314"/>
    <w:rsid w:val="00B56692"/>
    <w:rsid w:val="00B6043F"/>
    <w:rsid w:val="00B6098D"/>
    <w:rsid w:val="00B61600"/>
    <w:rsid w:val="00B61664"/>
    <w:rsid w:val="00B62037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C7AAF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05E92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45E7D"/>
    <w:rsid w:val="00C503B6"/>
    <w:rsid w:val="00C5775F"/>
    <w:rsid w:val="00C60DAB"/>
    <w:rsid w:val="00C66F90"/>
    <w:rsid w:val="00C725DE"/>
    <w:rsid w:val="00C72F61"/>
    <w:rsid w:val="00C74C39"/>
    <w:rsid w:val="00C753E8"/>
    <w:rsid w:val="00C76B39"/>
    <w:rsid w:val="00C84202"/>
    <w:rsid w:val="00C8502A"/>
    <w:rsid w:val="00C901EB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36F9"/>
    <w:rsid w:val="00CC4503"/>
    <w:rsid w:val="00CC5EA9"/>
    <w:rsid w:val="00CC5F95"/>
    <w:rsid w:val="00CC60D6"/>
    <w:rsid w:val="00CC6916"/>
    <w:rsid w:val="00CD2D20"/>
    <w:rsid w:val="00CD4394"/>
    <w:rsid w:val="00CD5A54"/>
    <w:rsid w:val="00CE0A1B"/>
    <w:rsid w:val="00CE3686"/>
    <w:rsid w:val="00CE3C7C"/>
    <w:rsid w:val="00CE530E"/>
    <w:rsid w:val="00CE5A23"/>
    <w:rsid w:val="00CE5B61"/>
    <w:rsid w:val="00CE6791"/>
    <w:rsid w:val="00CF7FF7"/>
    <w:rsid w:val="00D00073"/>
    <w:rsid w:val="00D005FA"/>
    <w:rsid w:val="00D00CDC"/>
    <w:rsid w:val="00D031E6"/>
    <w:rsid w:val="00D06F26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5AFA"/>
    <w:rsid w:val="00D56254"/>
    <w:rsid w:val="00D605BF"/>
    <w:rsid w:val="00D64043"/>
    <w:rsid w:val="00D66BB5"/>
    <w:rsid w:val="00D6728A"/>
    <w:rsid w:val="00D676EF"/>
    <w:rsid w:val="00D71747"/>
    <w:rsid w:val="00D71793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536E"/>
    <w:rsid w:val="00D97508"/>
    <w:rsid w:val="00D9778C"/>
    <w:rsid w:val="00DA080B"/>
    <w:rsid w:val="00DA2DD2"/>
    <w:rsid w:val="00DA46B4"/>
    <w:rsid w:val="00DA4B04"/>
    <w:rsid w:val="00DA68BF"/>
    <w:rsid w:val="00DB0328"/>
    <w:rsid w:val="00DB404E"/>
    <w:rsid w:val="00DB51D7"/>
    <w:rsid w:val="00DB7642"/>
    <w:rsid w:val="00DB78D1"/>
    <w:rsid w:val="00DC024F"/>
    <w:rsid w:val="00DC1DC1"/>
    <w:rsid w:val="00DC334A"/>
    <w:rsid w:val="00DC445C"/>
    <w:rsid w:val="00DC4B05"/>
    <w:rsid w:val="00DC513E"/>
    <w:rsid w:val="00DC5471"/>
    <w:rsid w:val="00DC6620"/>
    <w:rsid w:val="00DC73F6"/>
    <w:rsid w:val="00DD0750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50AD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47EA"/>
    <w:rsid w:val="00E26123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43B3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3BE3"/>
    <w:rsid w:val="00EC6B82"/>
    <w:rsid w:val="00EC7F6F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5598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16D"/>
    <w:rsid w:val="00F63854"/>
    <w:rsid w:val="00F66641"/>
    <w:rsid w:val="00F66998"/>
    <w:rsid w:val="00F67F30"/>
    <w:rsid w:val="00F705BA"/>
    <w:rsid w:val="00F74A34"/>
    <w:rsid w:val="00F7502F"/>
    <w:rsid w:val="00F756C6"/>
    <w:rsid w:val="00F768DD"/>
    <w:rsid w:val="00F77693"/>
    <w:rsid w:val="00F819EB"/>
    <w:rsid w:val="00F81AC6"/>
    <w:rsid w:val="00F82A21"/>
    <w:rsid w:val="00F82C81"/>
    <w:rsid w:val="00F82E8E"/>
    <w:rsid w:val="00F845A0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3AB1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B44B-C9ED-4DE0-B1E5-58ED2F7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19</cp:revision>
  <cp:lastPrinted>2022-12-26T11:35:00Z</cp:lastPrinted>
  <dcterms:created xsi:type="dcterms:W3CDTF">2022-12-26T08:19:00Z</dcterms:created>
  <dcterms:modified xsi:type="dcterms:W3CDTF">2023-01-16T07:36:00Z</dcterms:modified>
</cp:coreProperties>
</file>